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7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Зеленогорская средняя общеобразовательная школа»  в лице директора Корпусовой Юлии Михайл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46 311,30(сорок шесть тысяч триста одиннадцать рублей 30 копеек)   в качестве оплаты стоимости питания детей из нуждающихся в социальной поддержки семей, обучающихся у Исполнителя, в количестве 14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Зеленогор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30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пос. Зеленогорский, ул. Советская, д.19 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100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614 / КПП 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4</w:t>
              <w:br/>
              <w:t xml:space="preserve">ОКПО: 54554545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Ю.М. Корпус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7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Зеленогор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46 311,30(сорок шесть тысяч триста одиннадцать рублей 3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